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A101A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88188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E08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E08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3E0877"/>
    <w:rsid w:val="004242D3"/>
    <w:rsid w:val="00430EA0"/>
    <w:rsid w:val="00433401"/>
    <w:rsid w:val="00463E56"/>
    <w:rsid w:val="005365C8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8188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101A4"/>
    <w:rsid w:val="00AA4565"/>
    <w:rsid w:val="00AC07E2"/>
    <w:rsid w:val="00B219CC"/>
    <w:rsid w:val="00B42E05"/>
    <w:rsid w:val="00B45DA4"/>
    <w:rsid w:val="00B717B7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E398-6F8B-4835-B759-A50257D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9:00Z</cp:lastPrinted>
  <dcterms:created xsi:type="dcterms:W3CDTF">2021-09-23T21:56:00Z</dcterms:created>
  <dcterms:modified xsi:type="dcterms:W3CDTF">2024-03-22T20:33:00Z</dcterms:modified>
</cp:coreProperties>
</file>